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A8" w:rsidRDefault="00237B48">
      <w:r>
        <w:rPr>
          <w:noProof/>
        </w:rPr>
        <w:drawing>
          <wp:anchor distT="0" distB="0" distL="114300" distR="114300" simplePos="0" relativeHeight="251661312" behindDoc="1" locked="0" layoutInCell="1" allowOverlap="1" wp14:anchorId="55306F05" wp14:editId="3E1FE6E3">
            <wp:simplePos x="0" y="0"/>
            <wp:positionH relativeFrom="margin">
              <wp:align>right</wp:align>
            </wp:positionH>
            <wp:positionV relativeFrom="paragraph">
              <wp:posOffset>-248285</wp:posOffset>
            </wp:positionV>
            <wp:extent cx="1430447" cy="933450"/>
            <wp:effectExtent l="0" t="0" r="0" b="0"/>
            <wp:wrapNone/>
            <wp:docPr id="1" name="Grafik 1" descr="C:\Users\TTVR-JU\AppData\Local\Microsoft\Windows\INetCache\Content.Word\logo-r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TVR-JU\AppData\Local\Microsoft\Windows\INetCache\Content.Word\logo-rtt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47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62E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610AC86" wp14:editId="78B7874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04950" cy="757491"/>
            <wp:effectExtent l="0" t="0" r="0" b="508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62E" w:rsidRDefault="00A7362E" w:rsidP="00A7362E">
      <w:pPr>
        <w:jc w:val="center"/>
      </w:pPr>
    </w:p>
    <w:p w:rsidR="00A7362E" w:rsidRDefault="00A7362E"/>
    <w:p w:rsidR="00A7362E" w:rsidRPr="00A7362E" w:rsidRDefault="00A7362E" w:rsidP="00A7362E">
      <w:pPr>
        <w:jc w:val="center"/>
        <w:rPr>
          <w:b/>
          <w:sz w:val="28"/>
        </w:rPr>
      </w:pPr>
      <w:r w:rsidRPr="00A7362E">
        <w:rPr>
          <w:b/>
          <w:sz w:val="28"/>
        </w:rPr>
        <w:t>Meldung zu den RTTVR Meisterschaften der Damen und Herren</w:t>
      </w:r>
    </w:p>
    <w:p w:rsidR="00A7362E" w:rsidRDefault="00A7362E" w:rsidP="00A7362E">
      <w:pPr>
        <w:jc w:val="center"/>
      </w:pPr>
      <w:r w:rsidRPr="00A7362E">
        <w:rPr>
          <w:b/>
          <w:sz w:val="28"/>
        </w:rPr>
        <w:t>am 20. u. 21. Januar 2018 in Mülheim</w:t>
      </w:r>
    </w:p>
    <w:p w:rsidR="00A7362E" w:rsidRDefault="00A736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4394"/>
      </w:tblGrid>
      <w:tr w:rsidR="00A7362E" w:rsidTr="00A7362E">
        <w:tc>
          <w:tcPr>
            <w:tcW w:w="1555" w:type="dxa"/>
          </w:tcPr>
          <w:p w:rsidR="00A7362E" w:rsidRPr="00A7362E" w:rsidRDefault="00A7362E">
            <w:pPr>
              <w:rPr>
                <w:sz w:val="36"/>
              </w:rPr>
            </w:pPr>
            <w:r>
              <w:rPr>
                <w:sz w:val="36"/>
              </w:rPr>
              <w:t>REGION:</w:t>
            </w:r>
          </w:p>
        </w:tc>
        <w:tc>
          <w:tcPr>
            <w:tcW w:w="4394" w:type="dxa"/>
          </w:tcPr>
          <w:p w:rsidR="00A7362E" w:rsidRPr="00A7362E" w:rsidRDefault="00A7362E">
            <w:pPr>
              <w:rPr>
                <w:sz w:val="36"/>
              </w:rPr>
            </w:pPr>
          </w:p>
        </w:tc>
      </w:tr>
    </w:tbl>
    <w:p w:rsidR="00A7362E" w:rsidRDefault="00A7362E"/>
    <w:p w:rsidR="00A7362E" w:rsidRDefault="00A7362E">
      <w:bookmarkStart w:id="0" w:name="_GoBack"/>
      <w:bookmarkEnd w:id="0"/>
    </w:p>
    <w:p w:rsidR="00A7362E" w:rsidRDefault="00A7362E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2959"/>
        <w:gridCol w:w="3913"/>
      </w:tblGrid>
      <w:tr w:rsidR="00A7362E" w:rsidTr="00A7362E">
        <w:tc>
          <w:tcPr>
            <w:tcW w:w="2830" w:type="dxa"/>
          </w:tcPr>
          <w:p w:rsidR="00A7362E" w:rsidRPr="00A7362E" w:rsidRDefault="00A7362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A7362E">
              <w:rPr>
                <w:rFonts w:asciiTheme="majorHAnsi" w:hAnsiTheme="majorHAnsi"/>
                <w:b/>
                <w:sz w:val="28"/>
                <w:szCs w:val="28"/>
              </w:rPr>
              <w:t>Klasse</w:t>
            </w:r>
          </w:p>
        </w:tc>
        <w:tc>
          <w:tcPr>
            <w:tcW w:w="567" w:type="dxa"/>
          </w:tcPr>
          <w:p w:rsidR="00A7362E" w:rsidRPr="00A7362E" w:rsidRDefault="00A7362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959" w:type="dxa"/>
          </w:tcPr>
          <w:p w:rsidR="00A7362E" w:rsidRPr="00A7362E" w:rsidRDefault="00A7362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A7362E">
              <w:rPr>
                <w:rFonts w:asciiTheme="majorHAnsi" w:hAnsiTheme="majorHAnsi"/>
                <w:b/>
                <w:sz w:val="28"/>
                <w:szCs w:val="28"/>
              </w:rPr>
              <w:t>Name</w:t>
            </w:r>
          </w:p>
        </w:tc>
        <w:tc>
          <w:tcPr>
            <w:tcW w:w="3913" w:type="dxa"/>
          </w:tcPr>
          <w:p w:rsidR="00A7362E" w:rsidRPr="00A7362E" w:rsidRDefault="00A7362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A7362E">
              <w:rPr>
                <w:rFonts w:asciiTheme="majorHAnsi" w:hAnsiTheme="majorHAnsi"/>
                <w:b/>
                <w:sz w:val="28"/>
                <w:szCs w:val="28"/>
              </w:rPr>
              <w:t>Verein</w:t>
            </w:r>
          </w:p>
        </w:tc>
      </w:tr>
      <w:tr w:rsidR="00A7362E" w:rsidTr="00A7362E">
        <w:tc>
          <w:tcPr>
            <w:tcW w:w="2830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Herren (offene Klasse)</w:t>
            </w:r>
          </w:p>
        </w:tc>
        <w:tc>
          <w:tcPr>
            <w:tcW w:w="567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2959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A7362E">
        <w:tc>
          <w:tcPr>
            <w:tcW w:w="2830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2959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A7362E">
        <w:tc>
          <w:tcPr>
            <w:tcW w:w="2830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Herren A</w:t>
            </w:r>
          </w:p>
        </w:tc>
        <w:tc>
          <w:tcPr>
            <w:tcW w:w="567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2959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A7362E">
        <w:tc>
          <w:tcPr>
            <w:tcW w:w="2830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2959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A7362E">
        <w:tc>
          <w:tcPr>
            <w:tcW w:w="2830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2959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A7362E">
        <w:tc>
          <w:tcPr>
            <w:tcW w:w="2830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2959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A7362E">
        <w:tc>
          <w:tcPr>
            <w:tcW w:w="2830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Herren B</w:t>
            </w:r>
          </w:p>
        </w:tc>
        <w:tc>
          <w:tcPr>
            <w:tcW w:w="567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2959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A7362E">
        <w:tc>
          <w:tcPr>
            <w:tcW w:w="2830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2959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A7362E">
        <w:tc>
          <w:tcPr>
            <w:tcW w:w="2830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2959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A7362E">
        <w:tc>
          <w:tcPr>
            <w:tcW w:w="2830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Herren C</w:t>
            </w:r>
          </w:p>
        </w:tc>
        <w:tc>
          <w:tcPr>
            <w:tcW w:w="567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2959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A7362E">
        <w:tc>
          <w:tcPr>
            <w:tcW w:w="2830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2959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A7362E">
        <w:tc>
          <w:tcPr>
            <w:tcW w:w="2830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2959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A7362E">
        <w:tc>
          <w:tcPr>
            <w:tcW w:w="2830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Herren D</w:t>
            </w:r>
          </w:p>
        </w:tc>
        <w:tc>
          <w:tcPr>
            <w:tcW w:w="567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2959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A7362E">
        <w:tc>
          <w:tcPr>
            <w:tcW w:w="2830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2959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A7362E">
        <w:tc>
          <w:tcPr>
            <w:tcW w:w="2830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2959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7362E" w:rsidRDefault="00A7362E"/>
    <w:p w:rsidR="00A7362E" w:rsidRDefault="00A7362E">
      <w:r>
        <w:t xml:space="preserve">Freie Meldung bei den Damen: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2959"/>
        <w:gridCol w:w="3913"/>
      </w:tblGrid>
      <w:tr w:rsidR="00A7362E" w:rsidTr="008D52D4">
        <w:tc>
          <w:tcPr>
            <w:tcW w:w="2830" w:type="dxa"/>
          </w:tcPr>
          <w:p w:rsidR="00A7362E" w:rsidRPr="00A7362E" w:rsidRDefault="00A7362E" w:rsidP="008D52D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A7362E">
              <w:rPr>
                <w:rFonts w:asciiTheme="majorHAnsi" w:hAnsiTheme="majorHAnsi"/>
                <w:b/>
                <w:sz w:val="28"/>
                <w:szCs w:val="28"/>
              </w:rPr>
              <w:t>Klasse</w:t>
            </w:r>
          </w:p>
        </w:tc>
        <w:tc>
          <w:tcPr>
            <w:tcW w:w="567" w:type="dxa"/>
          </w:tcPr>
          <w:p w:rsidR="00A7362E" w:rsidRPr="00A7362E" w:rsidRDefault="00A7362E" w:rsidP="008D52D4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959" w:type="dxa"/>
          </w:tcPr>
          <w:p w:rsidR="00A7362E" w:rsidRPr="00A7362E" w:rsidRDefault="00A7362E" w:rsidP="008D52D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A7362E">
              <w:rPr>
                <w:rFonts w:asciiTheme="majorHAnsi" w:hAnsiTheme="majorHAnsi"/>
                <w:b/>
                <w:sz w:val="28"/>
                <w:szCs w:val="28"/>
              </w:rPr>
              <w:t>Name</w:t>
            </w:r>
          </w:p>
        </w:tc>
        <w:tc>
          <w:tcPr>
            <w:tcW w:w="3913" w:type="dxa"/>
          </w:tcPr>
          <w:p w:rsidR="00A7362E" w:rsidRPr="00A7362E" w:rsidRDefault="00A7362E" w:rsidP="008D52D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A7362E">
              <w:rPr>
                <w:rFonts w:asciiTheme="majorHAnsi" w:hAnsiTheme="majorHAnsi"/>
                <w:b/>
                <w:sz w:val="28"/>
                <w:szCs w:val="28"/>
              </w:rPr>
              <w:t>Verein</w:t>
            </w:r>
          </w:p>
        </w:tc>
      </w:tr>
      <w:tr w:rsidR="00A7362E" w:rsidTr="008D52D4">
        <w:tc>
          <w:tcPr>
            <w:tcW w:w="2830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men</w:t>
            </w:r>
            <w:r w:rsidRPr="00A7362E">
              <w:rPr>
                <w:rFonts w:asciiTheme="majorHAnsi" w:hAnsiTheme="majorHAnsi"/>
                <w:sz w:val="28"/>
                <w:szCs w:val="28"/>
              </w:rPr>
              <w:t xml:space="preserve"> (offene Klasse)</w:t>
            </w:r>
          </w:p>
        </w:tc>
        <w:tc>
          <w:tcPr>
            <w:tcW w:w="567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2959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8D52D4">
        <w:tc>
          <w:tcPr>
            <w:tcW w:w="2830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2959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8D52D4">
        <w:tc>
          <w:tcPr>
            <w:tcW w:w="2830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237B48" w:rsidP="008D5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2959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8D52D4">
        <w:tc>
          <w:tcPr>
            <w:tcW w:w="2830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237B48" w:rsidP="008D5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2959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8D52D4">
        <w:tc>
          <w:tcPr>
            <w:tcW w:w="2830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men</w:t>
            </w:r>
            <w:r w:rsidRPr="00A7362E">
              <w:rPr>
                <w:rFonts w:asciiTheme="majorHAnsi" w:hAnsiTheme="majorHAnsi"/>
                <w:sz w:val="28"/>
                <w:szCs w:val="28"/>
              </w:rPr>
              <w:t xml:space="preserve"> A</w:t>
            </w:r>
          </w:p>
        </w:tc>
        <w:tc>
          <w:tcPr>
            <w:tcW w:w="567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2959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8D52D4">
        <w:tc>
          <w:tcPr>
            <w:tcW w:w="2830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2959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8D52D4">
        <w:tc>
          <w:tcPr>
            <w:tcW w:w="2830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2959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8D52D4">
        <w:tc>
          <w:tcPr>
            <w:tcW w:w="2830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2959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8D52D4">
        <w:tc>
          <w:tcPr>
            <w:tcW w:w="2830" w:type="dxa"/>
          </w:tcPr>
          <w:p w:rsidR="00A7362E" w:rsidRPr="00A7362E" w:rsidRDefault="00A7362E" w:rsidP="00A7362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men</w:t>
            </w:r>
            <w:r w:rsidRPr="00A7362E">
              <w:rPr>
                <w:rFonts w:asciiTheme="majorHAnsi" w:hAnsiTheme="majorHAnsi"/>
                <w:sz w:val="28"/>
                <w:szCs w:val="28"/>
              </w:rPr>
              <w:t xml:space="preserve"> B</w:t>
            </w:r>
          </w:p>
        </w:tc>
        <w:tc>
          <w:tcPr>
            <w:tcW w:w="567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2959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8D52D4">
        <w:tc>
          <w:tcPr>
            <w:tcW w:w="2830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2959" w:type="dxa"/>
          </w:tcPr>
          <w:p w:rsidR="00A7362E" w:rsidRPr="00A7362E" w:rsidRDefault="00A7362E" w:rsidP="00A7362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8D52D4">
        <w:tc>
          <w:tcPr>
            <w:tcW w:w="2830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2959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37B48" w:rsidTr="008D52D4">
        <w:tc>
          <w:tcPr>
            <w:tcW w:w="2830" w:type="dxa"/>
          </w:tcPr>
          <w:p w:rsidR="00237B48" w:rsidRPr="00A7362E" w:rsidRDefault="00237B48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237B48" w:rsidRPr="00A7362E" w:rsidRDefault="00237B48" w:rsidP="008D5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2959" w:type="dxa"/>
          </w:tcPr>
          <w:p w:rsidR="00237B48" w:rsidRPr="00A7362E" w:rsidRDefault="00237B48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237B48" w:rsidRPr="00A7362E" w:rsidRDefault="00237B48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8D52D4">
        <w:tc>
          <w:tcPr>
            <w:tcW w:w="2830" w:type="dxa"/>
          </w:tcPr>
          <w:p w:rsidR="00A7362E" w:rsidRPr="00A7362E" w:rsidRDefault="00A7362E" w:rsidP="00A7362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amen </w:t>
            </w:r>
            <w:r w:rsidRPr="00A7362E">
              <w:rPr>
                <w:rFonts w:asciiTheme="majorHAnsi" w:hAnsiTheme="majorHAnsi"/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2959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8D52D4">
        <w:tc>
          <w:tcPr>
            <w:tcW w:w="2830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2959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8D52D4">
        <w:tc>
          <w:tcPr>
            <w:tcW w:w="2830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  <w:r w:rsidRPr="00A7362E"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2959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2E" w:rsidTr="008D52D4">
        <w:tc>
          <w:tcPr>
            <w:tcW w:w="2830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362E" w:rsidRPr="00A7362E" w:rsidRDefault="00237B48" w:rsidP="008D5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  <w:tc>
          <w:tcPr>
            <w:tcW w:w="2959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13" w:type="dxa"/>
          </w:tcPr>
          <w:p w:rsidR="00A7362E" w:rsidRPr="00A7362E" w:rsidRDefault="00A7362E" w:rsidP="008D52D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7362E" w:rsidRDefault="00A7362E"/>
    <w:p w:rsidR="00A7362E" w:rsidRDefault="00B5049D">
      <w:r>
        <w:t>Die Meldldung bitte bis spät 15.12.2017 per Email an martin.koreis@ttvr.info</w:t>
      </w:r>
    </w:p>
    <w:sectPr w:rsidR="00A7362E" w:rsidSect="00A736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411" w:rsidRDefault="00EA3411" w:rsidP="00A7362E">
      <w:pPr>
        <w:spacing w:after="0" w:line="240" w:lineRule="auto"/>
      </w:pPr>
      <w:r>
        <w:separator/>
      </w:r>
    </w:p>
  </w:endnote>
  <w:endnote w:type="continuationSeparator" w:id="0">
    <w:p w:rsidR="00EA3411" w:rsidRDefault="00EA3411" w:rsidP="00A7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411" w:rsidRDefault="00EA3411" w:rsidP="00A7362E">
      <w:pPr>
        <w:spacing w:after="0" w:line="240" w:lineRule="auto"/>
      </w:pPr>
      <w:r>
        <w:separator/>
      </w:r>
    </w:p>
  </w:footnote>
  <w:footnote w:type="continuationSeparator" w:id="0">
    <w:p w:rsidR="00EA3411" w:rsidRDefault="00EA3411" w:rsidP="00A736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2E"/>
    <w:rsid w:val="00237B48"/>
    <w:rsid w:val="00A7362E"/>
    <w:rsid w:val="00A81DA8"/>
    <w:rsid w:val="00B5049D"/>
    <w:rsid w:val="00EA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0D65"/>
  <w15:chartTrackingRefBased/>
  <w15:docId w15:val="{1748A728-E5A8-466F-AD59-E45FFD7F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62E"/>
  </w:style>
  <w:style w:type="paragraph" w:styleId="Fuzeile">
    <w:name w:val="footer"/>
    <w:basedOn w:val="Standard"/>
    <w:link w:val="FuzeileZchn"/>
    <w:uiPriority w:val="99"/>
    <w:unhideWhenUsed/>
    <w:rsid w:val="00A7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362E"/>
  </w:style>
  <w:style w:type="table" w:styleId="Tabellenraster">
    <w:name w:val="Table Grid"/>
    <w:basedOn w:val="NormaleTabelle"/>
    <w:uiPriority w:val="39"/>
    <w:rsid w:val="00A7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88D7-DBB3-4267-BB3C-3C8A20F0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reis</dc:creator>
  <cp:keywords/>
  <dc:description/>
  <cp:lastModifiedBy>Martin Koreis</cp:lastModifiedBy>
  <cp:revision>2</cp:revision>
  <dcterms:created xsi:type="dcterms:W3CDTF">2017-11-26T15:37:00Z</dcterms:created>
  <dcterms:modified xsi:type="dcterms:W3CDTF">2017-11-26T15:49:00Z</dcterms:modified>
</cp:coreProperties>
</file>